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63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4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63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6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D42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E763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763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2FB7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C653C3-C940-4F71-842E-9E376AEF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80E6-6095-4F4C-8B50-C33DCF29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